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620"/>
        <w:gridCol w:w="4235"/>
      </w:tblGrid>
      <w:tr w:rsidR="007A4535" w:rsidTr="007A4535">
        <w:trPr>
          <w:trHeight w:val="1969"/>
        </w:trPr>
        <w:tc>
          <w:tcPr>
            <w:tcW w:w="40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АШ</w:t>
            </w:r>
            <w:proofErr w:type="gramStart"/>
            <w:r>
              <w:rPr>
                <w:sz w:val="20"/>
                <w:lang w:val="en-US" w:eastAsia="en-US"/>
              </w:rPr>
              <w:t>K</w:t>
            </w:r>
            <w:proofErr w:type="gramEnd"/>
            <w:r>
              <w:rPr>
                <w:sz w:val="20"/>
                <w:lang w:eastAsia="en-US"/>
              </w:rPr>
              <w:t xml:space="preserve">ОРТОСТАН РЕСПУБЛИКАҺЫНЫҢ </w:t>
            </w: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ФЕДОРОВКА РАЙОНЫ </w:t>
            </w: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 РАЙОНЫНЫҢ</w:t>
            </w: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ДИНЕС АУЫЛ СОВЕТЫ АУЫЛ БИЛӘМӘҺЕ СОВЕТЫ</w:t>
            </w: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4"/>
                <w:lang w:val="sq-AL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A4535" w:rsidRDefault="007A45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0"/>
                <w:szCs w:val="24"/>
                <w:lang w:val="be-BY" w:eastAsia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3180</wp:posOffset>
                      </wp:positionV>
                      <wp:extent cx="1141730" cy="1097280"/>
                      <wp:effectExtent l="0" t="0" r="0" b="762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535" w:rsidRDefault="007A4535" w:rsidP="007A4535"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92F7055" wp14:editId="6BF54524">
                                        <wp:extent cx="859155" cy="1052830"/>
                                        <wp:effectExtent l="0" t="0" r="0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9155" cy="1052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B6A753B" wp14:editId="7E203BB6">
                                        <wp:extent cx="782955" cy="838200"/>
                                        <wp:effectExtent l="0" t="0" r="0" b="0"/>
                                        <wp:docPr id="4" name="Рисунок 4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4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2955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-5.4pt;margin-top:3.4pt;width:89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ZewgIAALo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" filled="f" stroked="f">
                      <v:textbox>
                        <w:txbxContent>
                          <w:p w:rsidR="007A4535" w:rsidRDefault="007A4535" w:rsidP="007A4535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92F7055" wp14:editId="6BF54524">
                                  <wp:extent cx="859155" cy="105283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55" cy="1052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B6A753B" wp14:editId="7E203BB6">
                                  <wp:extent cx="782955" cy="838200"/>
                                  <wp:effectExtent l="0" t="0" r="0" b="0"/>
                                  <wp:docPr id="4" name="Рисунок 4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95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3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>СОВЕТ</w:t>
            </w: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СЕЛЬСКОГО ПОСЕЛЕНИЯ ДЕНИСКИНСКИЙ СЕЛЬСОВЕТ МУНИЦИПАЛЬНОГО РАЙОНА</w:t>
            </w:r>
          </w:p>
          <w:p w:rsidR="007A4535" w:rsidRDefault="007A4535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ФЕДОРОВСКИЙ РАЙОН </w:t>
            </w:r>
          </w:p>
          <w:p w:rsidR="007A4535" w:rsidRDefault="007A4535">
            <w:pPr>
              <w:widowControl w:val="0"/>
              <w:tabs>
                <w:tab w:val="left" w:pos="4166"/>
              </w:tabs>
              <w:autoSpaceDE w:val="0"/>
              <w:autoSpaceDN w:val="0"/>
              <w:adjustRightInd w:val="0"/>
              <w:spacing w:line="276" w:lineRule="auto"/>
              <w:ind w:firstLine="22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И БАШКОРТОСТАН</w:t>
            </w:r>
          </w:p>
          <w:p w:rsidR="007A4535" w:rsidRDefault="007A45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sz w:val="20"/>
                <w:szCs w:val="24"/>
                <w:lang w:eastAsia="en-US"/>
              </w:rPr>
            </w:pPr>
          </w:p>
        </w:tc>
      </w:tr>
    </w:tbl>
    <w:p w:rsidR="007A4535" w:rsidRDefault="007A4535" w:rsidP="007A4535">
      <w:pPr>
        <w:rPr>
          <w:sz w:val="28"/>
        </w:rPr>
      </w:pPr>
      <w:r>
        <w:rPr>
          <w:rFonts w:ascii="Times Cyr Bash Normal" w:hAnsi="Times Cyr Bash Normal" w:cs="Times Cyr Bash Normal"/>
          <w:bCs/>
          <w:sz w:val="36"/>
          <w:szCs w:val="36"/>
        </w:rPr>
        <w:t xml:space="preserve">      7</w:t>
      </w:r>
      <w:r>
        <w:rPr>
          <w:bCs/>
          <w:caps/>
          <w:lang w:val="be-BY"/>
        </w:rPr>
        <w:t>арар</w:t>
      </w:r>
      <w:r>
        <w:rPr>
          <w:bCs/>
          <w:caps/>
          <w:lang w:val="be-BY"/>
        </w:rPr>
        <w:tab/>
        <w:t xml:space="preserve">      </w:t>
      </w:r>
      <w:r>
        <w:rPr>
          <w:bCs/>
          <w:caps/>
          <w:lang w:val="be-BY"/>
        </w:rPr>
        <w:tab/>
        <w:t xml:space="preserve">                                                                    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86"/>
        <w:gridCol w:w="3366"/>
        <w:gridCol w:w="3386"/>
      </w:tblGrid>
      <w:tr w:rsidR="007A4535" w:rsidTr="007A4535">
        <w:tc>
          <w:tcPr>
            <w:tcW w:w="1670" w:type="pct"/>
            <w:hideMark/>
          </w:tcPr>
          <w:p w:rsidR="007A4535" w:rsidRDefault="007A4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10» февраль  2021 й.</w:t>
            </w:r>
          </w:p>
        </w:tc>
        <w:tc>
          <w:tcPr>
            <w:tcW w:w="1660" w:type="pct"/>
            <w:hideMark/>
          </w:tcPr>
          <w:p w:rsidR="007A4535" w:rsidRDefault="007A4535" w:rsidP="00850A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14/6</w:t>
            </w:r>
            <w:r w:rsidR="00850ABD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1670" w:type="pct"/>
          </w:tcPr>
          <w:p w:rsidR="007A4535" w:rsidRDefault="007A453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10 » февраля 2021 г. </w:t>
            </w:r>
          </w:p>
          <w:p w:rsidR="007A4535" w:rsidRDefault="007A4535">
            <w:pPr>
              <w:spacing w:line="276" w:lineRule="auto"/>
              <w:rPr>
                <w:sz w:val="28"/>
                <w:lang w:eastAsia="en-US"/>
              </w:rPr>
            </w:pPr>
          </w:p>
          <w:p w:rsidR="007A4535" w:rsidRDefault="007A453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C7960" w:rsidRDefault="00FC7960" w:rsidP="00FC7960">
      <w:pPr>
        <w:jc w:val="center"/>
        <w:rPr>
          <w:b/>
          <w:sz w:val="28"/>
          <w:szCs w:val="28"/>
        </w:rPr>
      </w:pPr>
    </w:p>
    <w:p w:rsidR="00FC7960" w:rsidRPr="00FE7B2A" w:rsidRDefault="00FC7960" w:rsidP="00FC7960">
      <w:pPr>
        <w:jc w:val="center"/>
        <w:rPr>
          <w:b/>
          <w:sz w:val="28"/>
          <w:szCs w:val="28"/>
        </w:rPr>
      </w:pPr>
      <w:r w:rsidRPr="00FE7B2A">
        <w:rPr>
          <w:b/>
          <w:sz w:val="28"/>
          <w:szCs w:val="28"/>
        </w:rPr>
        <w:t>«Об утверждении Плана Работы Совета сельского поселения Денискинский сельсовет муниципального района Федоровский район Республики Башкортостан на 202</w:t>
      </w:r>
      <w:r w:rsidR="007A4535" w:rsidRPr="00FE7B2A">
        <w:rPr>
          <w:b/>
          <w:sz w:val="28"/>
          <w:szCs w:val="28"/>
        </w:rPr>
        <w:t>1</w:t>
      </w:r>
      <w:r w:rsidRPr="00FE7B2A">
        <w:rPr>
          <w:b/>
          <w:sz w:val="28"/>
          <w:szCs w:val="28"/>
        </w:rPr>
        <w:t xml:space="preserve"> год»</w:t>
      </w:r>
    </w:p>
    <w:p w:rsidR="00FC7960" w:rsidRPr="00FE7B2A" w:rsidRDefault="00FC7960" w:rsidP="00FE7B2A">
      <w:pPr>
        <w:pStyle w:val="a3"/>
        <w:ind w:firstLine="225"/>
        <w:jc w:val="both"/>
        <w:rPr>
          <w:b/>
          <w:szCs w:val="28"/>
        </w:rPr>
      </w:pPr>
      <w:r w:rsidRPr="00FE7B2A">
        <w:rPr>
          <w:szCs w:val="28"/>
        </w:rPr>
        <w:t xml:space="preserve">Заслушав информацию  «О плане  работы Совета сельского поселения Денискинский сельсовет муниципального района Фёдоровский район Республики Башкортостан»  Совет сельского поселения Денискинский </w:t>
      </w:r>
      <w:r w:rsidRPr="00FE7B2A">
        <w:rPr>
          <w:b/>
          <w:szCs w:val="28"/>
        </w:rPr>
        <w:t xml:space="preserve">  </w:t>
      </w:r>
      <w:r w:rsidRPr="00FE7B2A">
        <w:rPr>
          <w:szCs w:val="28"/>
        </w:rPr>
        <w:t xml:space="preserve">сельсовет муниципального района Федоровский  район </w:t>
      </w:r>
      <w:r w:rsidRPr="00FE7B2A">
        <w:rPr>
          <w:b/>
          <w:szCs w:val="28"/>
        </w:rPr>
        <w:t xml:space="preserve"> </w:t>
      </w:r>
      <w:r w:rsidRPr="00FE7B2A">
        <w:rPr>
          <w:szCs w:val="28"/>
        </w:rPr>
        <w:t xml:space="preserve">Республики Башкортостан </w:t>
      </w:r>
      <w:r w:rsidRPr="00FE7B2A">
        <w:rPr>
          <w:b/>
          <w:szCs w:val="28"/>
        </w:rPr>
        <w:t>решил</w:t>
      </w:r>
      <w:r w:rsidRPr="00FE7B2A">
        <w:rPr>
          <w:szCs w:val="28"/>
        </w:rPr>
        <w:t>:</w:t>
      </w:r>
    </w:p>
    <w:p w:rsidR="00FC7960" w:rsidRPr="00FE7B2A" w:rsidRDefault="00FC7960" w:rsidP="00FE7B2A">
      <w:pPr>
        <w:numPr>
          <w:ilvl w:val="0"/>
          <w:numId w:val="1"/>
        </w:numPr>
        <w:jc w:val="both"/>
        <w:rPr>
          <w:sz w:val="28"/>
          <w:szCs w:val="28"/>
        </w:rPr>
      </w:pPr>
      <w:r w:rsidRPr="00FE7B2A">
        <w:rPr>
          <w:sz w:val="28"/>
          <w:szCs w:val="28"/>
        </w:rPr>
        <w:t>Утвердить  план работы Совета сельского  поселения Денискинский сельсовет муниципального района Фёдоровский район Республики Башкортостан на 202</w:t>
      </w:r>
      <w:r w:rsidR="007A4535" w:rsidRPr="00FE7B2A">
        <w:rPr>
          <w:sz w:val="28"/>
          <w:szCs w:val="28"/>
        </w:rPr>
        <w:t>1</w:t>
      </w:r>
      <w:r w:rsidRPr="00FE7B2A">
        <w:rPr>
          <w:sz w:val="28"/>
          <w:szCs w:val="28"/>
        </w:rPr>
        <w:t xml:space="preserve"> год</w:t>
      </w:r>
    </w:p>
    <w:p w:rsidR="00FC7960" w:rsidRPr="00FE7B2A" w:rsidRDefault="00FC7960" w:rsidP="00FE7B2A">
      <w:pPr>
        <w:numPr>
          <w:ilvl w:val="0"/>
          <w:numId w:val="1"/>
        </w:numPr>
        <w:jc w:val="both"/>
        <w:rPr>
          <w:sz w:val="28"/>
          <w:szCs w:val="28"/>
        </w:rPr>
      </w:pPr>
      <w:r w:rsidRPr="00FE7B2A">
        <w:rPr>
          <w:sz w:val="28"/>
          <w:szCs w:val="28"/>
        </w:rPr>
        <w:t>Рекомендовать руководителям учреждений разработать аналогичные мероприятия.</w:t>
      </w:r>
    </w:p>
    <w:p w:rsidR="00FC7960" w:rsidRPr="00FE7B2A" w:rsidRDefault="00FC7960" w:rsidP="00FE7B2A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FE7B2A">
        <w:rPr>
          <w:sz w:val="28"/>
          <w:szCs w:val="28"/>
        </w:rPr>
        <w:t>Контроль за</w:t>
      </w:r>
      <w:proofErr w:type="gramEnd"/>
      <w:r w:rsidRPr="00FE7B2A">
        <w:rPr>
          <w:sz w:val="28"/>
          <w:szCs w:val="28"/>
        </w:rPr>
        <w:t xml:space="preserve"> исполнением плана  работы Совета сельского поселения Денискинский сельсовет муниципального района Фёдоровский район Республики Башкортостан возложить на председателя Совета </w:t>
      </w:r>
    </w:p>
    <w:p w:rsidR="00FC7960" w:rsidRPr="00FE7B2A" w:rsidRDefault="00FC7960" w:rsidP="00FE7B2A">
      <w:pPr>
        <w:jc w:val="both"/>
        <w:rPr>
          <w:sz w:val="28"/>
          <w:szCs w:val="28"/>
        </w:rPr>
      </w:pPr>
      <w:r w:rsidRPr="00FE7B2A">
        <w:rPr>
          <w:sz w:val="28"/>
          <w:szCs w:val="28"/>
        </w:rPr>
        <w:t xml:space="preserve">  </w:t>
      </w:r>
      <w:proofErr w:type="spellStart"/>
      <w:r w:rsidRPr="00FE7B2A">
        <w:rPr>
          <w:sz w:val="28"/>
          <w:szCs w:val="28"/>
        </w:rPr>
        <w:t>Гаффарова</w:t>
      </w:r>
      <w:proofErr w:type="spellEnd"/>
      <w:r w:rsidRPr="00FE7B2A">
        <w:rPr>
          <w:sz w:val="28"/>
          <w:szCs w:val="28"/>
        </w:rPr>
        <w:t xml:space="preserve"> </w:t>
      </w:r>
      <w:proofErr w:type="spellStart"/>
      <w:r w:rsidRPr="00FE7B2A">
        <w:rPr>
          <w:sz w:val="28"/>
          <w:szCs w:val="28"/>
        </w:rPr>
        <w:t>Расима</w:t>
      </w:r>
      <w:proofErr w:type="spellEnd"/>
      <w:r w:rsidRPr="00FE7B2A">
        <w:rPr>
          <w:sz w:val="28"/>
          <w:szCs w:val="28"/>
        </w:rPr>
        <w:t xml:space="preserve"> </w:t>
      </w:r>
      <w:proofErr w:type="spellStart"/>
      <w:r w:rsidRPr="00FE7B2A">
        <w:rPr>
          <w:sz w:val="28"/>
          <w:szCs w:val="28"/>
        </w:rPr>
        <w:t>Сайфулловича</w:t>
      </w:r>
      <w:proofErr w:type="spellEnd"/>
      <w:r w:rsidRPr="00FE7B2A">
        <w:rPr>
          <w:sz w:val="28"/>
          <w:szCs w:val="28"/>
        </w:rPr>
        <w:t>, депутата от избирательного  округа № 1</w:t>
      </w:r>
      <w:r w:rsidRPr="00FE7B2A">
        <w:rPr>
          <w:b/>
          <w:i/>
          <w:sz w:val="28"/>
          <w:szCs w:val="28"/>
          <w:u w:val="single"/>
        </w:rPr>
        <w:t xml:space="preserve"> </w:t>
      </w:r>
      <w:r w:rsidRPr="00FE7B2A">
        <w:rPr>
          <w:sz w:val="28"/>
          <w:szCs w:val="28"/>
        </w:rPr>
        <w:t xml:space="preserve">    </w:t>
      </w:r>
    </w:p>
    <w:p w:rsidR="00FC7960" w:rsidRPr="00FE7B2A" w:rsidRDefault="00FC7960" w:rsidP="00FC7960">
      <w:pPr>
        <w:jc w:val="both"/>
        <w:rPr>
          <w:sz w:val="28"/>
          <w:szCs w:val="28"/>
        </w:rPr>
      </w:pPr>
      <w:r w:rsidRPr="00FE7B2A">
        <w:rPr>
          <w:sz w:val="28"/>
          <w:szCs w:val="28"/>
        </w:rPr>
        <w:t xml:space="preserve">     </w:t>
      </w:r>
    </w:p>
    <w:p w:rsidR="007A4535" w:rsidRPr="00FE7B2A" w:rsidRDefault="00FC7960" w:rsidP="007A4535">
      <w:pPr>
        <w:pStyle w:val="a3"/>
        <w:jc w:val="both"/>
        <w:rPr>
          <w:szCs w:val="28"/>
        </w:rPr>
      </w:pPr>
      <w:r w:rsidRPr="00FE7B2A">
        <w:rPr>
          <w:szCs w:val="28"/>
        </w:rPr>
        <w:t xml:space="preserve">       </w:t>
      </w:r>
    </w:p>
    <w:p w:rsidR="007A4535" w:rsidRPr="00FE7B2A" w:rsidRDefault="00FE7B2A" w:rsidP="00FE7B2A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7A4535" w:rsidRPr="00FE7B2A">
        <w:rPr>
          <w:szCs w:val="28"/>
        </w:rPr>
        <w:t xml:space="preserve">Глава сельского поселения </w:t>
      </w:r>
      <w:r>
        <w:rPr>
          <w:szCs w:val="28"/>
        </w:rPr>
        <w:t xml:space="preserve">                                                                </w:t>
      </w:r>
      <w:bookmarkStart w:id="0" w:name="_GoBack"/>
      <w:bookmarkEnd w:id="0"/>
      <w:proofErr w:type="spellStart"/>
      <w:r w:rsidRPr="00FE7B2A">
        <w:rPr>
          <w:szCs w:val="28"/>
        </w:rPr>
        <w:t>Р.С.Гаффаров</w:t>
      </w:r>
      <w:proofErr w:type="spellEnd"/>
    </w:p>
    <w:p w:rsidR="00FC7960" w:rsidRPr="00FE7B2A" w:rsidRDefault="00FE7B2A" w:rsidP="007A4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7960" w:rsidRPr="00FE7B2A">
        <w:rPr>
          <w:sz w:val="28"/>
          <w:szCs w:val="28"/>
        </w:rPr>
        <w:tab/>
      </w:r>
      <w:r w:rsidR="00FC7960" w:rsidRPr="00FE7B2A">
        <w:rPr>
          <w:sz w:val="28"/>
          <w:szCs w:val="28"/>
        </w:rPr>
        <w:tab/>
      </w:r>
      <w:r w:rsidR="00FC7960" w:rsidRPr="00FE7B2A">
        <w:rPr>
          <w:sz w:val="28"/>
          <w:szCs w:val="28"/>
        </w:rPr>
        <w:tab/>
      </w:r>
      <w:r w:rsidR="00FC7960" w:rsidRPr="00FE7B2A">
        <w:rPr>
          <w:sz w:val="28"/>
          <w:szCs w:val="28"/>
        </w:rPr>
        <w:tab/>
      </w:r>
    </w:p>
    <w:p w:rsidR="00C92A72" w:rsidRPr="00FE7B2A" w:rsidRDefault="00C92A72">
      <w:pPr>
        <w:rPr>
          <w:sz w:val="28"/>
          <w:szCs w:val="28"/>
        </w:rPr>
      </w:pPr>
    </w:p>
    <w:p w:rsidR="00FC7960" w:rsidRDefault="00FC7960"/>
    <w:p w:rsidR="00FC7960" w:rsidRDefault="00FC7960"/>
    <w:p w:rsidR="00FC7960" w:rsidRDefault="00FC7960"/>
    <w:p w:rsidR="00FC7960" w:rsidRDefault="00FC7960"/>
    <w:p w:rsidR="00FC7960" w:rsidRDefault="00FC7960"/>
    <w:p w:rsidR="00FC7960" w:rsidRDefault="00FC7960"/>
    <w:p w:rsidR="007A4535" w:rsidRDefault="007A4535"/>
    <w:p w:rsidR="007A4535" w:rsidRDefault="007A4535"/>
    <w:p w:rsidR="00FC7960" w:rsidRDefault="00FC7960"/>
    <w:p w:rsidR="00FC7960" w:rsidRDefault="00FC7960"/>
    <w:p w:rsidR="00FC7960" w:rsidRDefault="00FC7960"/>
    <w:p w:rsidR="00FC7960" w:rsidRDefault="00FC7960" w:rsidP="00FC7960">
      <w:pPr>
        <w:jc w:val="right"/>
        <w:rPr>
          <w:b/>
          <w:sz w:val="24"/>
          <w:szCs w:val="24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Утверждено: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FC7960" w:rsidRDefault="00FC7960" w:rsidP="00FC796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на  Совете </w:t>
      </w:r>
      <w:proofErr w:type="gramStart"/>
      <w:r>
        <w:rPr>
          <w:b/>
          <w:sz w:val="22"/>
          <w:szCs w:val="22"/>
        </w:rPr>
        <w:t>сельского</w:t>
      </w:r>
      <w:proofErr w:type="gramEnd"/>
    </w:p>
    <w:p w:rsidR="00FC7960" w:rsidRDefault="00FC7960" w:rsidP="00FC796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7A4535">
        <w:rPr>
          <w:b/>
          <w:sz w:val="22"/>
          <w:szCs w:val="22"/>
        </w:rPr>
        <w:t xml:space="preserve">              поселения   от   1</w:t>
      </w:r>
      <w:r>
        <w:rPr>
          <w:b/>
          <w:sz w:val="22"/>
          <w:szCs w:val="22"/>
        </w:rPr>
        <w:t>0.02.202</w:t>
      </w:r>
      <w:r w:rsidR="00F11C7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.</w:t>
      </w:r>
    </w:p>
    <w:p w:rsidR="00FC7960" w:rsidRDefault="00FC7960" w:rsidP="00FC796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:rsidR="00FC7960" w:rsidRDefault="00FC7960" w:rsidP="00FC796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Глава  СП _______________</w:t>
      </w:r>
      <w:proofErr w:type="spellStart"/>
      <w:r>
        <w:rPr>
          <w:b/>
          <w:sz w:val="22"/>
          <w:szCs w:val="22"/>
        </w:rPr>
        <w:t>Р.С.Гаффаров</w:t>
      </w:r>
      <w:proofErr w:type="spellEnd"/>
      <w:r>
        <w:rPr>
          <w:b/>
          <w:sz w:val="22"/>
          <w:szCs w:val="22"/>
        </w:rPr>
        <w:t xml:space="preserve"> </w:t>
      </w:r>
    </w:p>
    <w:p w:rsidR="00FC7960" w:rsidRDefault="00FC7960" w:rsidP="00FC7960">
      <w:pPr>
        <w:jc w:val="center"/>
        <w:rPr>
          <w:szCs w:val="28"/>
        </w:rPr>
      </w:pPr>
    </w:p>
    <w:p w:rsidR="00FC7960" w:rsidRDefault="00FC7960" w:rsidP="00FC7960">
      <w:pPr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  Л   А  Н</w:t>
      </w:r>
    </w:p>
    <w:p w:rsidR="00FC7960" w:rsidRDefault="00FC7960" w:rsidP="00FC7960">
      <w:pPr>
        <w:jc w:val="center"/>
        <w:rPr>
          <w:szCs w:val="28"/>
        </w:rPr>
      </w:pPr>
      <w:r>
        <w:rPr>
          <w:szCs w:val="28"/>
        </w:rPr>
        <w:t xml:space="preserve">работы  Совета сельского поселения Денискинский сельсовет </w:t>
      </w:r>
    </w:p>
    <w:p w:rsidR="00FC7960" w:rsidRDefault="00FC7960" w:rsidP="00FC7960">
      <w:pPr>
        <w:jc w:val="center"/>
        <w:rPr>
          <w:szCs w:val="28"/>
        </w:rPr>
      </w:pPr>
      <w:r>
        <w:rPr>
          <w:szCs w:val="28"/>
        </w:rPr>
        <w:t xml:space="preserve">муниципального района Фёдоровский район </w:t>
      </w:r>
    </w:p>
    <w:p w:rsidR="00FC7960" w:rsidRDefault="00FC7960" w:rsidP="00FC7960">
      <w:pPr>
        <w:jc w:val="center"/>
        <w:rPr>
          <w:szCs w:val="28"/>
        </w:rPr>
      </w:pPr>
      <w:r>
        <w:rPr>
          <w:szCs w:val="28"/>
        </w:rPr>
        <w:t>Республики Башкортостан двадцать седьмого созыва на 202</w:t>
      </w:r>
      <w:r w:rsidR="007A4535">
        <w:rPr>
          <w:szCs w:val="28"/>
        </w:rPr>
        <w:t>1</w:t>
      </w:r>
      <w:r>
        <w:rPr>
          <w:szCs w:val="28"/>
        </w:rPr>
        <w:t xml:space="preserve"> год.</w:t>
      </w:r>
    </w:p>
    <w:p w:rsidR="00FC7960" w:rsidRDefault="00FC7960" w:rsidP="00FC7960">
      <w:pPr>
        <w:jc w:val="center"/>
        <w:rPr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974"/>
        <w:gridCol w:w="586"/>
        <w:gridCol w:w="780"/>
        <w:gridCol w:w="1455"/>
        <w:gridCol w:w="579"/>
        <w:gridCol w:w="1926"/>
      </w:tblGrid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то вносит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за исполнение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C7960" w:rsidTr="00FC7960">
        <w:trPr>
          <w:trHeight w:val="2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1. </w:t>
            </w:r>
            <w:proofErr w:type="gramStart"/>
            <w:r>
              <w:rPr>
                <w:b/>
                <w:sz w:val="24"/>
                <w:szCs w:val="24"/>
                <w:u w:val="single"/>
                <w:lang w:eastAsia="en-US"/>
              </w:rPr>
              <w:t>Вопросы</w:t>
            </w:r>
            <w:proofErr w:type="gramEnd"/>
            <w:r>
              <w:rPr>
                <w:b/>
                <w:sz w:val="24"/>
                <w:szCs w:val="24"/>
                <w:u w:val="single"/>
                <w:lang w:eastAsia="en-US"/>
              </w:rPr>
              <w:t xml:space="preserve"> вносимые  на заседание Совета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 w:rsidP="00F11C7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ёт о деятельности Администрации сельского поселения Денискинский сельсовет муниципального района Фёдоровский райо</w:t>
            </w:r>
            <w:r w:rsidR="00F11C7C">
              <w:rPr>
                <w:sz w:val="24"/>
                <w:szCs w:val="24"/>
                <w:lang w:eastAsia="en-US"/>
              </w:rPr>
              <w:t>н Республики Башкортостан за 2020</w:t>
            </w:r>
            <w:r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ар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СП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.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 w:rsidP="00F11C7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деятельности Совета сельского поселения Денискинский сельсовет муниципального района Фёдоровский район Р</w:t>
            </w:r>
            <w:r w:rsidR="00F11C7C">
              <w:rPr>
                <w:sz w:val="24"/>
                <w:szCs w:val="24"/>
                <w:lang w:eastAsia="en-US"/>
              </w:rPr>
              <w:t>еспублики Башкортостан    за 2020</w:t>
            </w:r>
            <w:r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Администрации СП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 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tabs>
                <w:tab w:val="left" w:pos="2640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благоустройстве и санитарном содержании территории сельского  поселения Денискинский  сельсовет   муниципального района Федоровский район Республики Башкортостан 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П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 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рганизации досуга и обеспечения подростков и молодежи услугами учреждения культуры на территории сельского поселения Денискинский сельсовет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 - ма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ы СДК 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ы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К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состава   </w:t>
            </w:r>
            <w:proofErr w:type="spellStart"/>
            <w:r>
              <w:rPr>
                <w:sz w:val="24"/>
                <w:szCs w:val="24"/>
                <w:lang w:eastAsia="en-US"/>
              </w:rPr>
              <w:t>оргкоми</w:t>
            </w:r>
            <w:proofErr w:type="spellEnd"/>
          </w:p>
          <w:p w:rsidR="00FC7960" w:rsidRDefault="00FC7960" w:rsidP="00F11C7C">
            <w:pPr>
              <w:spacing w:line="276" w:lineRule="auto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и плана  мероприятий по проведению в 2020 году Года </w:t>
            </w:r>
            <w:r w:rsidR="00F11C7C">
              <w:rPr>
                <w:sz w:val="24"/>
                <w:szCs w:val="24"/>
                <w:lang w:eastAsia="en-US"/>
              </w:rPr>
              <w:t>здоровья и активного долголетия</w:t>
            </w:r>
            <w:r>
              <w:rPr>
                <w:sz w:val="24"/>
                <w:szCs w:val="24"/>
                <w:lang w:eastAsia="en-US"/>
              </w:rPr>
              <w:t xml:space="preserve"> в  сельском поселении Денискинский сельсовет муниципального района Фёдоровский  район Республики Башкортостан 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П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 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наличии </w:t>
            </w:r>
            <w:proofErr w:type="gramStart"/>
            <w:r>
              <w:rPr>
                <w:sz w:val="24"/>
                <w:szCs w:val="24"/>
                <w:lang w:eastAsia="en-US"/>
              </w:rPr>
              <w:t>несанкционирова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соросвало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территории сельского поселения Денискинский сельсовет. Об экологической чистоте СП.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П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 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деятельности постоянных комиссий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Совета сельского поселения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ые комиссии</w:t>
            </w:r>
          </w:p>
        </w:tc>
      </w:tr>
      <w:tr w:rsidR="00FC7960" w:rsidTr="00FC7960">
        <w:trPr>
          <w:trHeight w:val="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 w:rsidP="00F11C7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утверждении бюджета сельского поселения Денискинский сельсовет на 202</w:t>
            </w:r>
            <w:r w:rsidR="00F11C7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Администрации СП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FC7960" w:rsidRDefault="00FC796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2. Координация деятельности постоянных комиссий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соответ</w:t>
            </w:r>
            <w:proofErr w:type="spellEnd"/>
            <w:r>
              <w:rPr>
                <w:sz w:val="24"/>
                <w:szCs w:val="24"/>
                <w:lang w:eastAsia="en-US"/>
              </w:rPr>
              <w:t>. с планом работы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 постоянных комиссий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pStyle w:val="1"/>
              <w:spacing w:line="276" w:lineRule="auto"/>
              <w:jc w:val="left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es New Roman" w:hAnsi="Times New Roman"/>
                <w:b w:val="0"/>
                <w:lang w:eastAsia="en-US"/>
              </w:rPr>
              <w:t>Заслушивание отчетов членов постоянных комиссий  на заседаниях Совета.</w:t>
            </w:r>
          </w:p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соответ</w:t>
            </w:r>
            <w:proofErr w:type="spellEnd"/>
            <w:r>
              <w:rPr>
                <w:sz w:val="24"/>
                <w:szCs w:val="24"/>
                <w:lang w:eastAsia="en-US"/>
              </w:rPr>
              <w:t>. с планом рабо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 постоянных комиссий Совета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йдов, проверок по изучению состояния дел на местах.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постоянных  комиссий Совета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нтроль  з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ческ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постоянных  комиссий Совета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постоянных комиссий.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en-US"/>
              </w:rPr>
              <w:t>соответ</w:t>
            </w:r>
            <w:proofErr w:type="spellEnd"/>
            <w:r>
              <w:rPr>
                <w:sz w:val="24"/>
                <w:szCs w:val="24"/>
                <w:lang w:eastAsia="en-US"/>
              </w:rPr>
              <w:t>. с планом работ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постоянных  комиссий Совета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FC7960" w:rsidRDefault="00FC796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3. Вопросы, выносимые на публичные слуша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 w:rsidP="00F11C7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исполнении бюджета сельского поселения Денискинский сельсовет муниципального района Федоровский  райо</w:t>
            </w:r>
            <w:r w:rsidR="00F11C7C">
              <w:rPr>
                <w:sz w:val="24"/>
                <w:szCs w:val="24"/>
                <w:lang w:eastAsia="en-US"/>
              </w:rPr>
              <w:t>н Республики Башкортостан за 2020</w:t>
            </w:r>
            <w:r>
              <w:rPr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проекте бюджета сельского поселения Денискинский сельсовет муниципального района Федоровский район РБ на 202</w:t>
            </w:r>
            <w:r w:rsidR="00F11C7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.</w:t>
            </w:r>
          </w:p>
          <w:p w:rsidR="00FC7960" w:rsidRDefault="00FC796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сельского поселения</w:t>
            </w:r>
          </w:p>
          <w:p w:rsidR="00FC7960" w:rsidRDefault="00FC79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ффа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С,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FC7960" w:rsidRDefault="00FC796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4. Работа депутатов в округах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ы депутатов перед избирателям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ы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приема граждан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ы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лушивание сообщений депутатов о выполнении депутатских обязанностей на заседаниях Совета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Совета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  <w:p w:rsidR="00FC7960" w:rsidRDefault="00FC7960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5. Контроль и проверка исполнения.</w:t>
            </w:r>
          </w:p>
          <w:p w:rsidR="00FC7960" w:rsidRDefault="00FC796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и проверка исполнения решений вышестоящих органов и собственных решений Совета и постановлений Президиума, принятых программ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постоянных комиссий Совета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выполнения депутатских запросов,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ческ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постоянных комиссий Совета</w:t>
            </w:r>
          </w:p>
        </w:tc>
      </w:tr>
      <w:tr w:rsidR="00FC7960" w:rsidTr="00FC7960">
        <w:trPr>
          <w:cantSplit/>
          <w:trHeight w:val="3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отрение писем, заявлений и обращений граждан в Совет сельского поселения Денискинский сельсовет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C7960" w:rsidRDefault="00FC796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и постоянных комиссий Совета</w:t>
            </w:r>
          </w:p>
        </w:tc>
      </w:tr>
    </w:tbl>
    <w:p w:rsidR="00FC7960" w:rsidRDefault="00FC7960"/>
    <w:sectPr w:rsidR="00FC7960" w:rsidSect="00FC796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8606B"/>
    <w:multiLevelType w:val="hybridMultilevel"/>
    <w:tmpl w:val="41C0C1A0"/>
    <w:lvl w:ilvl="0" w:tplc="5598027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E0"/>
    <w:rsid w:val="004911E0"/>
    <w:rsid w:val="007A4535"/>
    <w:rsid w:val="00850ABD"/>
    <w:rsid w:val="00C92A72"/>
    <w:rsid w:val="00F11C7C"/>
    <w:rsid w:val="00FC7960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6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960"/>
    <w:pPr>
      <w:keepNext/>
      <w:jc w:val="center"/>
      <w:outlineLvl w:val="0"/>
    </w:pPr>
    <w:rPr>
      <w:rFonts w:ascii="Bookman Old Style" w:eastAsia="Calibri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C7960"/>
    <w:pPr>
      <w:spacing w:after="120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semiHidden/>
    <w:rsid w:val="00FC796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9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7960"/>
    <w:rPr>
      <w:rFonts w:ascii="Bookman Old Style" w:eastAsia="Calibri" w:hAnsi="Bookman Old Style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6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960"/>
    <w:pPr>
      <w:keepNext/>
      <w:jc w:val="center"/>
      <w:outlineLvl w:val="0"/>
    </w:pPr>
    <w:rPr>
      <w:rFonts w:ascii="Bookman Old Style" w:eastAsia="Calibri" w:hAnsi="Bookman Old Style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C7960"/>
    <w:pPr>
      <w:spacing w:after="120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semiHidden/>
    <w:rsid w:val="00FC7960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9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C7960"/>
    <w:rPr>
      <w:rFonts w:ascii="Bookman Old Style" w:eastAsia="Calibri" w:hAnsi="Bookman Old Style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6412-E5DE-4D40-AA7F-C94480AA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2-09T10:00:00Z</cp:lastPrinted>
  <dcterms:created xsi:type="dcterms:W3CDTF">2020-02-10T11:22:00Z</dcterms:created>
  <dcterms:modified xsi:type="dcterms:W3CDTF">2021-02-09T10:00:00Z</dcterms:modified>
</cp:coreProperties>
</file>